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3279E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F5EE6D6" w:rsidR="002247AD" w:rsidRPr="002247AD" w:rsidRDefault="003279EC" w:rsidP="003279E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5-0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-c</w:t>
            </w:r>
          </w:p>
        </w:tc>
      </w:tr>
      <w:tr w:rsidR="002247AD" w:rsidRPr="003279EC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91C55F3" w:rsidR="004708F1" w:rsidRPr="002247AD" w:rsidRDefault="0088709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ACB43C5" w:rsidR="004708F1" w:rsidRPr="002247AD" w:rsidRDefault="0088709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0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3279E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279EC"/>
    <w:rsid w:val="00386F6A"/>
    <w:rsid w:val="003C1596"/>
    <w:rsid w:val="004708F1"/>
    <w:rsid w:val="00627F80"/>
    <w:rsid w:val="00676217"/>
    <w:rsid w:val="00877C66"/>
    <w:rsid w:val="0088709B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96D6F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5113-9759-4461-8944-680C0FF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03:00Z</dcterms:created>
  <dcterms:modified xsi:type="dcterms:W3CDTF">2021-03-10T14:03:00Z</dcterms:modified>
</cp:coreProperties>
</file>